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F9" w:rsidRDefault="0080701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５号（第</w:t>
      </w:r>
      <w:r w:rsidR="00B87EB6">
        <w:rPr>
          <w:rFonts w:ascii="ＭＳ 明朝" w:eastAsia="ＭＳ 明朝" w:hAnsi="ＭＳ 明朝" w:hint="eastAsia"/>
          <w:sz w:val="22"/>
        </w:rPr>
        <w:t>16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A46453" w:rsidRDefault="00AE28F9" w:rsidP="00AE28F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日本</w:t>
      </w:r>
      <w:r w:rsidR="002869CD">
        <w:rPr>
          <w:rFonts w:ascii="ＭＳ 明朝" w:hAnsi="ＭＳ 明朝" w:hint="eastAsia"/>
          <w:sz w:val="22"/>
        </w:rPr>
        <w:t>産業</w:t>
      </w:r>
      <w:r>
        <w:rPr>
          <w:rFonts w:ascii="ＭＳ 明朝" w:hAnsi="ＭＳ 明朝" w:hint="eastAsia"/>
          <w:sz w:val="22"/>
        </w:rPr>
        <w:t>規格Ａ列４番）</w:t>
      </w:r>
    </w:p>
    <w:p w:rsidR="0080701A" w:rsidRDefault="0080701A">
      <w:pPr>
        <w:rPr>
          <w:rFonts w:ascii="ＭＳ 明朝" w:eastAsia="ＭＳ 明朝" w:hAnsi="ＭＳ 明朝"/>
          <w:sz w:val="22"/>
        </w:rPr>
      </w:pPr>
    </w:p>
    <w:p w:rsidR="0080701A" w:rsidRDefault="0080701A" w:rsidP="0080701A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80701A">
        <w:rPr>
          <w:rFonts w:ascii="ＭＳ 明朝" w:eastAsia="ＭＳ 明朝" w:hAnsi="ＭＳ 明朝" w:hint="eastAsia"/>
          <w:spacing w:val="135"/>
          <w:kern w:val="0"/>
          <w:sz w:val="24"/>
          <w:szCs w:val="24"/>
          <w:fitText w:val="4320" w:id="1014333952"/>
        </w:rPr>
        <w:t>自衛消防訓練通知</w:t>
      </w:r>
      <w:r w:rsidRPr="0080701A">
        <w:rPr>
          <w:rFonts w:ascii="ＭＳ 明朝" w:eastAsia="ＭＳ 明朝" w:hAnsi="ＭＳ 明朝" w:hint="eastAsia"/>
          <w:kern w:val="0"/>
          <w:sz w:val="24"/>
          <w:szCs w:val="24"/>
          <w:fitText w:val="4320" w:id="101433395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700"/>
        <w:gridCol w:w="310"/>
        <w:gridCol w:w="770"/>
        <w:gridCol w:w="184"/>
        <w:gridCol w:w="353"/>
        <w:gridCol w:w="183"/>
        <w:gridCol w:w="900"/>
        <w:gridCol w:w="2528"/>
      </w:tblGrid>
      <w:tr w:rsidR="0080701A" w:rsidRPr="0080701A" w:rsidTr="005B3EC5">
        <w:trPr>
          <w:trHeight w:val="1620"/>
        </w:trPr>
        <w:tc>
          <w:tcPr>
            <w:tcW w:w="9836" w:type="dxa"/>
            <w:gridSpan w:val="9"/>
          </w:tcPr>
          <w:p w:rsidR="0080701A" w:rsidRDefault="0080701A" w:rsidP="008070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0701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0701A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0701A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80701A" w:rsidRDefault="0080701A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A028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980" w:id="1014334464"/>
              </w:rPr>
              <w:t>稲城市消防本</w:t>
            </w:r>
            <w:r w:rsidRPr="00BA028D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980" w:id="1014334464"/>
              </w:rPr>
              <w:t>部</w:t>
            </w:r>
          </w:p>
          <w:p w:rsidR="0080701A" w:rsidRDefault="0080701A" w:rsidP="0080701A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A028D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2640" w:id="1014334208"/>
              </w:rPr>
              <w:t xml:space="preserve">稲城消防署長　</w:t>
            </w:r>
            <w:r w:rsidRPr="00BA028D">
              <w:rPr>
                <w:rFonts w:ascii="ＭＳ 明朝" w:eastAsia="ＭＳ 明朝" w:hAnsi="ＭＳ 明朝" w:hint="eastAsia"/>
                <w:kern w:val="0"/>
                <w:sz w:val="22"/>
                <w:fitText w:val="2640" w:id="1014334208"/>
              </w:rPr>
              <w:t>殿</w:t>
            </w:r>
          </w:p>
          <w:p w:rsidR="0080701A" w:rsidRDefault="0080701A" w:rsidP="0080701A">
            <w:pPr>
              <w:ind w:firstLineChars="2200" w:firstLine="484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統括）防火管理者・（統括）防災管理者</w:t>
            </w:r>
          </w:p>
          <w:p w:rsidR="0080701A" w:rsidRPr="0080701A" w:rsidRDefault="0080701A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　　　　　職・氏名</w:t>
            </w:r>
          </w:p>
        </w:tc>
      </w:tr>
      <w:tr w:rsidR="0080701A" w:rsidRPr="0080701A" w:rsidTr="005B3EC5">
        <w:trPr>
          <w:trHeight w:val="330"/>
        </w:trPr>
        <w:tc>
          <w:tcPr>
            <w:tcW w:w="1908" w:type="dxa"/>
            <w:vAlign w:val="center"/>
          </w:tcPr>
          <w:p w:rsidR="0080701A" w:rsidRDefault="0080701A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対象物の</w:t>
            </w:r>
          </w:p>
          <w:p w:rsidR="0080701A" w:rsidRPr="0080701A" w:rsidRDefault="0080701A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</w:t>
            </w:r>
          </w:p>
        </w:tc>
        <w:tc>
          <w:tcPr>
            <w:tcW w:w="7928" w:type="dxa"/>
            <w:gridSpan w:val="8"/>
            <w:vAlign w:val="center"/>
          </w:tcPr>
          <w:p w:rsidR="0080701A" w:rsidRDefault="0080701A" w:rsidP="0003535F">
            <w:pPr>
              <w:wordWrap w:val="0"/>
              <w:ind w:firstLineChars="500" w:firstLine="110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区　　　　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町　　　　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丁目　　　　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番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号</w:t>
            </w:r>
          </w:p>
          <w:p w:rsidR="0080701A" w:rsidRPr="0080701A" w:rsidRDefault="004B607D" w:rsidP="0080701A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郡</w:t>
            </w:r>
            <w:r w:rsidR="0080701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80701A">
              <w:rPr>
                <w:rFonts w:ascii="ＭＳ 明朝" w:eastAsia="ＭＳ 明朝" w:hAnsi="ＭＳ 明朝" w:hint="eastAsia"/>
                <w:sz w:val="22"/>
              </w:rPr>
              <w:t xml:space="preserve">　村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0701A">
              <w:rPr>
                <w:rFonts w:ascii="ＭＳ 明朝" w:eastAsia="ＭＳ 明朝" w:hAnsi="ＭＳ 明朝" w:hint="eastAsia"/>
                <w:sz w:val="22"/>
              </w:rPr>
              <w:t xml:space="preserve">　　　 　　　　番地　 　</w:t>
            </w:r>
            <w:r w:rsidR="0003535F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80701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80701A" w:rsidRPr="0080701A" w:rsidTr="005B3EC5">
        <w:trPr>
          <w:trHeight w:val="33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0701A" w:rsidRDefault="0003535F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対象物の</w:t>
            </w:r>
          </w:p>
          <w:p w:rsidR="0003535F" w:rsidRPr="0080701A" w:rsidRDefault="0003535F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等</w:t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:rsidR="0080701A" w:rsidRPr="0080701A" w:rsidRDefault="0080701A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0701A" w:rsidRPr="0080701A" w:rsidRDefault="0003535F" w:rsidP="005B3EC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2528" w:type="dxa"/>
          </w:tcPr>
          <w:p w:rsidR="0080701A" w:rsidRDefault="0003535F" w:rsidP="00AE28F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防法施行令</w:t>
            </w:r>
          </w:p>
          <w:p w:rsidR="0003535F" w:rsidRPr="0080701A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表第１（　　）項</w:t>
            </w:r>
          </w:p>
        </w:tc>
      </w:tr>
      <w:tr w:rsidR="0080701A" w:rsidRPr="0080701A" w:rsidTr="005B3EC5">
        <w:trPr>
          <w:trHeight w:val="330"/>
        </w:trPr>
        <w:tc>
          <w:tcPr>
            <w:tcW w:w="1908" w:type="dxa"/>
            <w:vAlign w:val="center"/>
          </w:tcPr>
          <w:p w:rsidR="0080701A" w:rsidRPr="0080701A" w:rsidRDefault="0003535F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名称等</w:t>
            </w:r>
          </w:p>
        </w:tc>
        <w:tc>
          <w:tcPr>
            <w:tcW w:w="4500" w:type="dxa"/>
            <w:gridSpan w:val="6"/>
            <w:tcBorders>
              <w:top w:val="single" w:sz="4" w:space="0" w:color="FFFFFF" w:themeColor="background1"/>
            </w:tcBorders>
          </w:tcPr>
          <w:p w:rsidR="0080701A" w:rsidRPr="0080701A" w:rsidRDefault="0080701A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0701A" w:rsidRPr="0080701A" w:rsidRDefault="0003535F" w:rsidP="005B3EC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2528" w:type="dxa"/>
          </w:tcPr>
          <w:p w:rsidR="0080701A" w:rsidRDefault="0003535F" w:rsidP="00AE28F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防法施行令</w:t>
            </w:r>
          </w:p>
          <w:p w:rsidR="0003535F" w:rsidRPr="0080701A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表第１（　　）項</w:t>
            </w:r>
          </w:p>
        </w:tc>
      </w:tr>
      <w:tr w:rsidR="0003535F" w:rsidRPr="0080701A" w:rsidTr="005B3EC5">
        <w:trPr>
          <w:trHeight w:val="330"/>
        </w:trPr>
        <w:tc>
          <w:tcPr>
            <w:tcW w:w="1908" w:type="dxa"/>
            <w:vAlign w:val="center"/>
          </w:tcPr>
          <w:p w:rsidR="0003535F" w:rsidRPr="0080701A" w:rsidRDefault="0003535F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37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3535F" w:rsidRPr="0080701A" w:rsidRDefault="0003535F" w:rsidP="0003535F">
            <w:pPr>
              <w:ind w:firstLineChars="600" w:firstLine="13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4148" w:type="dxa"/>
            <w:gridSpan w:val="5"/>
            <w:tcBorders>
              <w:left w:val="single" w:sz="4" w:space="0" w:color="FFFFFF" w:themeColor="background1"/>
            </w:tcBorders>
          </w:tcPr>
          <w:p w:rsidR="0003535F" w:rsidRDefault="0003535F" w:rsidP="0003535F">
            <w:pPr>
              <w:ind w:left="150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　　　　　分から</w:t>
            </w:r>
          </w:p>
          <w:p w:rsidR="0003535F" w:rsidRPr="0080701A" w:rsidRDefault="0003535F" w:rsidP="0003535F">
            <w:pPr>
              <w:ind w:left="150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　　　　　分まで</w:t>
            </w:r>
          </w:p>
        </w:tc>
      </w:tr>
      <w:tr w:rsidR="0003535F" w:rsidRPr="0080701A" w:rsidTr="005B3EC5">
        <w:trPr>
          <w:trHeight w:val="330"/>
        </w:trPr>
        <w:tc>
          <w:tcPr>
            <w:tcW w:w="1908" w:type="dxa"/>
            <w:vAlign w:val="center"/>
          </w:tcPr>
          <w:p w:rsidR="0003535F" w:rsidRPr="0080701A" w:rsidRDefault="0003535F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訓練根拠</w:t>
            </w:r>
          </w:p>
        </w:tc>
        <w:tc>
          <w:tcPr>
            <w:tcW w:w="3964" w:type="dxa"/>
            <w:gridSpan w:val="4"/>
            <w:vAlign w:val="center"/>
          </w:tcPr>
          <w:p w:rsidR="0003535F" w:rsidRDefault="0003535F" w:rsidP="000353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防火管理・防災管理）</w:t>
            </w:r>
          </w:p>
          <w:p w:rsidR="0003535F" w:rsidRPr="0080701A" w:rsidRDefault="0003535F" w:rsidP="000353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係る消防計画</w:t>
            </w:r>
          </w:p>
        </w:tc>
        <w:tc>
          <w:tcPr>
            <w:tcW w:w="3964" w:type="dxa"/>
            <w:gridSpan w:val="4"/>
            <w:vAlign w:val="center"/>
          </w:tcPr>
          <w:p w:rsidR="0003535F" w:rsidRDefault="0003535F" w:rsidP="000353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体の（防火管理・防災管理）</w:t>
            </w:r>
          </w:p>
          <w:p w:rsidR="0003535F" w:rsidRPr="0080701A" w:rsidRDefault="0003535F" w:rsidP="000353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係る消防計画</w:t>
            </w:r>
          </w:p>
        </w:tc>
      </w:tr>
      <w:tr w:rsidR="0003535F" w:rsidRPr="0080701A" w:rsidTr="005B3EC5">
        <w:trPr>
          <w:trHeight w:val="330"/>
        </w:trPr>
        <w:tc>
          <w:tcPr>
            <w:tcW w:w="1908" w:type="dxa"/>
            <w:vAlign w:val="center"/>
          </w:tcPr>
          <w:p w:rsidR="0003535F" w:rsidRPr="0080701A" w:rsidRDefault="0003535F" w:rsidP="00BE412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訓練種別</w:t>
            </w:r>
          </w:p>
        </w:tc>
        <w:tc>
          <w:tcPr>
            <w:tcW w:w="3964" w:type="dxa"/>
            <w:gridSpan w:val="4"/>
          </w:tcPr>
          <w:p w:rsidR="0003535F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総合訓練（実・空）</w:t>
            </w:r>
          </w:p>
          <w:p w:rsidR="0003535F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検証（実・空）</w:t>
            </w:r>
          </w:p>
          <w:p w:rsidR="0003535F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通報訓練</w:t>
            </w:r>
          </w:p>
          <w:p w:rsidR="0003535F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消火訓練（実・空）</w:t>
            </w:r>
          </w:p>
          <w:p w:rsidR="0003535F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避難訓練（火災・火災以外）</w:t>
            </w:r>
          </w:p>
          <w:p w:rsidR="0003535F" w:rsidRPr="0080701A" w:rsidRDefault="0003535F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その他（　　　　）</w:t>
            </w:r>
          </w:p>
        </w:tc>
        <w:tc>
          <w:tcPr>
            <w:tcW w:w="3964" w:type="dxa"/>
            <w:gridSpan w:val="4"/>
          </w:tcPr>
          <w:p w:rsidR="00E244BB" w:rsidRDefault="00E244BB" w:rsidP="00E244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総合訓練（実・空）</w:t>
            </w:r>
          </w:p>
          <w:p w:rsidR="00E244BB" w:rsidRDefault="00E244BB" w:rsidP="00E244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検証（実・空）</w:t>
            </w:r>
          </w:p>
          <w:p w:rsidR="00E244BB" w:rsidRDefault="00E244BB" w:rsidP="00E244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通報訓練</w:t>
            </w:r>
          </w:p>
          <w:p w:rsidR="00E244BB" w:rsidRDefault="00E244BB" w:rsidP="00E244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消火訓練（実・空）</w:t>
            </w:r>
          </w:p>
          <w:p w:rsidR="00E244BB" w:rsidRDefault="00E244BB" w:rsidP="00E244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避難訓練（火災・火災以外）</w:t>
            </w:r>
          </w:p>
          <w:p w:rsidR="0003535F" w:rsidRPr="0080701A" w:rsidRDefault="00E244BB" w:rsidP="00E244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その他（　　　　）</w:t>
            </w:r>
          </w:p>
        </w:tc>
      </w:tr>
      <w:tr w:rsidR="00E244BB" w:rsidRPr="0080701A" w:rsidTr="00AE28F9">
        <w:trPr>
          <w:trHeight w:val="393"/>
        </w:trPr>
        <w:tc>
          <w:tcPr>
            <w:tcW w:w="1908" w:type="dxa"/>
            <w:vAlign w:val="center"/>
          </w:tcPr>
          <w:p w:rsidR="00E244BB" w:rsidRPr="0080701A" w:rsidRDefault="00E244BB" w:rsidP="00AE28F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人</w:t>
            </w:r>
            <w:r w:rsidR="005B3EC5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2700" w:type="dxa"/>
            <w:vAlign w:val="center"/>
          </w:tcPr>
          <w:p w:rsidR="00E244BB" w:rsidRPr="0080701A" w:rsidRDefault="00E244BB" w:rsidP="00AE28F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617" w:type="dxa"/>
            <w:gridSpan w:val="4"/>
            <w:vAlign w:val="center"/>
          </w:tcPr>
          <w:p w:rsidR="00E244BB" w:rsidRPr="0080701A" w:rsidRDefault="00E244BB" w:rsidP="00AE28F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問合せ先</w:t>
            </w:r>
          </w:p>
        </w:tc>
        <w:tc>
          <w:tcPr>
            <w:tcW w:w="3611" w:type="dxa"/>
            <w:gridSpan w:val="3"/>
            <w:vAlign w:val="center"/>
          </w:tcPr>
          <w:p w:rsidR="00E244BB" w:rsidRPr="0080701A" w:rsidRDefault="005B3EC5" w:rsidP="00AE28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電話　</w:t>
            </w:r>
            <w:r w:rsidR="00E244BB">
              <w:rPr>
                <w:rFonts w:ascii="ＭＳ 明朝" w:eastAsia="ＭＳ 明朝" w:hAnsi="ＭＳ 明朝" w:hint="eastAsia"/>
                <w:sz w:val="22"/>
              </w:rPr>
              <w:t xml:space="preserve">　　（　　　）</w:t>
            </w:r>
          </w:p>
        </w:tc>
      </w:tr>
      <w:tr w:rsidR="00E244BB" w:rsidRPr="0080701A" w:rsidTr="005B3EC5">
        <w:trPr>
          <w:trHeight w:val="1192"/>
        </w:trPr>
        <w:tc>
          <w:tcPr>
            <w:tcW w:w="9836" w:type="dxa"/>
            <w:gridSpan w:val="9"/>
          </w:tcPr>
          <w:p w:rsidR="00E244BB" w:rsidRDefault="00E244BB" w:rsidP="005066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訓練概要（具体的な内容</w:t>
            </w:r>
            <w:r w:rsidR="004B607D">
              <w:rPr>
                <w:rFonts w:ascii="ＭＳ 明朝" w:eastAsia="ＭＳ 明朝" w:hAnsi="ＭＳ 明朝" w:hint="eastAsia"/>
                <w:sz w:val="22"/>
              </w:rPr>
              <w:t>及び職員派遣の有</w:t>
            </w:r>
            <w:r w:rsidR="0050667E">
              <w:rPr>
                <w:rFonts w:ascii="ＭＳ 明朝" w:eastAsia="ＭＳ 明朝" w:hAnsi="ＭＳ 明朝" w:hint="eastAsia"/>
                <w:sz w:val="22"/>
              </w:rPr>
              <w:t>無）</w:t>
            </w:r>
          </w:p>
          <w:p w:rsidR="0050667E" w:rsidRDefault="0050667E" w:rsidP="005066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0667E" w:rsidRDefault="0050667E" w:rsidP="005066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E28F9" w:rsidRDefault="00AE28F9" w:rsidP="005066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E28F9" w:rsidRDefault="00AE28F9" w:rsidP="005066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0667E" w:rsidRPr="0080701A" w:rsidRDefault="0050667E" w:rsidP="005066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職員派遣について該当箇所に記載願います。【有・無】</w:t>
            </w:r>
          </w:p>
        </w:tc>
      </w:tr>
      <w:tr w:rsidR="00E244BB" w:rsidRPr="0080701A" w:rsidTr="005B3EC5">
        <w:trPr>
          <w:trHeight w:val="360"/>
        </w:trPr>
        <w:tc>
          <w:tcPr>
            <w:tcW w:w="4918" w:type="dxa"/>
            <w:gridSpan w:val="3"/>
            <w:vAlign w:val="center"/>
          </w:tcPr>
          <w:p w:rsidR="00E244BB" w:rsidRPr="0080701A" w:rsidRDefault="00E244BB" w:rsidP="00BE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  <w:tc>
          <w:tcPr>
            <w:tcW w:w="4918" w:type="dxa"/>
            <w:gridSpan w:val="6"/>
            <w:vAlign w:val="center"/>
          </w:tcPr>
          <w:p w:rsidR="0069112E" w:rsidRPr="0080701A" w:rsidRDefault="0069112E" w:rsidP="00BE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経過欄</w:t>
            </w:r>
          </w:p>
        </w:tc>
      </w:tr>
      <w:tr w:rsidR="0069112E" w:rsidRPr="0080701A" w:rsidTr="005B3EC5">
        <w:trPr>
          <w:trHeight w:val="1409"/>
        </w:trPr>
        <w:tc>
          <w:tcPr>
            <w:tcW w:w="4918" w:type="dxa"/>
            <w:gridSpan w:val="3"/>
          </w:tcPr>
          <w:p w:rsidR="0069112E" w:rsidRDefault="0069112E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18" w:type="dxa"/>
            <w:gridSpan w:val="6"/>
          </w:tcPr>
          <w:p w:rsidR="0069112E" w:rsidRDefault="0069112E" w:rsidP="008070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701A" w:rsidRDefault="00BE412F" w:rsidP="008070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１　※の欄は記入しないでください。</w:t>
      </w:r>
    </w:p>
    <w:p w:rsidR="00BE412F" w:rsidRDefault="00BE412F" w:rsidP="008070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２　全体の（防火管理・防災管理）に係る消防計画に基づく訓練の場合には、参加事業所</w:t>
      </w:r>
    </w:p>
    <w:p w:rsidR="00BE412F" w:rsidRDefault="00BE412F" w:rsidP="008070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4B607D">
        <w:rPr>
          <w:rFonts w:ascii="ＭＳ 明朝" w:eastAsia="ＭＳ 明朝" w:hAnsi="ＭＳ 明朝" w:hint="eastAsia"/>
          <w:sz w:val="22"/>
        </w:rPr>
        <w:t>の一覧表</w:t>
      </w:r>
      <w:r>
        <w:rPr>
          <w:rFonts w:ascii="ＭＳ 明朝" w:eastAsia="ＭＳ 明朝" w:hAnsi="ＭＳ 明朝" w:hint="eastAsia"/>
          <w:sz w:val="22"/>
        </w:rPr>
        <w:t>を添付してください。</w:t>
      </w:r>
    </w:p>
    <w:p w:rsidR="00BE412F" w:rsidRDefault="00BE412F" w:rsidP="008070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３　「訓練概要」の欄には、実施場所、発災想定等の具体的な内容を記載してください。</w:t>
      </w:r>
    </w:p>
    <w:p w:rsidR="00BE412F" w:rsidRPr="00BE412F" w:rsidRDefault="00BE412F" w:rsidP="008070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４　（　　）のある欄については、該当しない文字を二重線で消してください。</w:t>
      </w:r>
    </w:p>
    <w:sectPr w:rsidR="00BE412F" w:rsidRPr="00BE412F" w:rsidSect="0080701A">
      <w:pgSz w:w="11906" w:h="16838" w:code="9"/>
      <w:pgMar w:top="1418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7E" w:rsidRDefault="0050667E" w:rsidP="0050667E">
      <w:r>
        <w:separator/>
      </w:r>
    </w:p>
  </w:endnote>
  <w:endnote w:type="continuationSeparator" w:id="0">
    <w:p w:rsidR="0050667E" w:rsidRDefault="0050667E" w:rsidP="005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7E" w:rsidRDefault="0050667E" w:rsidP="0050667E">
      <w:r>
        <w:separator/>
      </w:r>
    </w:p>
  </w:footnote>
  <w:footnote w:type="continuationSeparator" w:id="0">
    <w:p w:rsidR="0050667E" w:rsidRDefault="0050667E" w:rsidP="005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A8"/>
    <w:rsid w:val="0003535F"/>
    <w:rsid w:val="002869CD"/>
    <w:rsid w:val="004B607D"/>
    <w:rsid w:val="0050667E"/>
    <w:rsid w:val="005B2B98"/>
    <w:rsid w:val="005B3EC5"/>
    <w:rsid w:val="0069112E"/>
    <w:rsid w:val="007559E1"/>
    <w:rsid w:val="0080701A"/>
    <w:rsid w:val="009E56A8"/>
    <w:rsid w:val="00A46453"/>
    <w:rsid w:val="00AE28F9"/>
    <w:rsid w:val="00B87EB6"/>
    <w:rsid w:val="00BA028D"/>
    <w:rsid w:val="00BB767D"/>
    <w:rsid w:val="00BE412F"/>
    <w:rsid w:val="00E2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7E"/>
  </w:style>
  <w:style w:type="paragraph" w:styleId="a6">
    <w:name w:val="footer"/>
    <w:basedOn w:val="a"/>
    <w:link w:val="a7"/>
    <w:uiPriority w:val="99"/>
    <w:unhideWhenUsed/>
    <w:rsid w:val="00506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7E"/>
  </w:style>
  <w:style w:type="paragraph" w:styleId="a6">
    <w:name w:val="footer"/>
    <w:basedOn w:val="a"/>
    <w:link w:val="a7"/>
    <w:uiPriority w:val="99"/>
    <w:unhideWhenUsed/>
    <w:rsid w:val="00506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AD03-130A-44C1-95F5-9081517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署・予防課</dc:creator>
  <cp:lastModifiedBy>稲城市役所</cp:lastModifiedBy>
  <cp:revision>3</cp:revision>
  <cp:lastPrinted>2019-06-30T18:43:00Z</cp:lastPrinted>
  <dcterms:created xsi:type="dcterms:W3CDTF">2019-06-30T18:42:00Z</dcterms:created>
  <dcterms:modified xsi:type="dcterms:W3CDTF">2019-06-30T18:49:00Z</dcterms:modified>
</cp:coreProperties>
</file>